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68" w:rsidRPr="00756C68" w:rsidRDefault="00F83714" w:rsidP="00756C68">
      <w:pPr>
        <w:spacing w:after="0"/>
        <w:rPr>
          <w:b/>
          <w:color w:val="5B9BD5" w:themeColor="accent1"/>
        </w:rPr>
      </w:pPr>
      <w:r w:rsidRPr="00756C68">
        <w:rPr>
          <w:b/>
          <w:color w:val="5B9BD5" w:themeColor="accent1"/>
        </w:rPr>
        <w:t>Tutorial 3</w:t>
      </w:r>
    </w:p>
    <w:p w:rsidR="00756C68" w:rsidRPr="00756C68" w:rsidRDefault="00756C68" w:rsidP="00756C68">
      <w:pPr>
        <w:spacing w:after="0"/>
        <w:rPr>
          <w:b/>
          <w:color w:val="5B9BD5" w:themeColor="accent1"/>
        </w:rPr>
      </w:pPr>
      <w:r w:rsidRPr="00756C68">
        <w:rPr>
          <w:b/>
          <w:color w:val="5B9BD5" w:themeColor="accent1"/>
        </w:rPr>
        <w:t>Sachintha hasaranga</w:t>
      </w:r>
      <w:r w:rsidRPr="00756C68">
        <w:rPr>
          <w:b/>
          <w:color w:val="5B9BD5" w:themeColor="accent1"/>
        </w:rPr>
        <w:tab/>
      </w:r>
    </w:p>
    <w:p w:rsidR="00756C68" w:rsidRPr="00756C68" w:rsidRDefault="00756C68" w:rsidP="00756C68">
      <w:pPr>
        <w:spacing w:after="0"/>
        <w:rPr>
          <w:b/>
          <w:color w:val="5B9BD5" w:themeColor="accent1"/>
        </w:rPr>
      </w:pPr>
      <w:r w:rsidRPr="00756C68">
        <w:rPr>
          <w:b/>
          <w:color w:val="5B9BD5" w:themeColor="accent1"/>
        </w:rPr>
        <w:t xml:space="preserve">it21194962 </w:t>
      </w:r>
    </w:p>
    <w:p w:rsidR="00756C68" w:rsidRPr="00756C68" w:rsidRDefault="00756C68" w:rsidP="00756C68">
      <w:pPr>
        <w:spacing w:after="0"/>
        <w:rPr>
          <w:b/>
          <w:color w:val="5B9BD5" w:themeColor="accent1"/>
        </w:rPr>
      </w:pPr>
      <w:r w:rsidRPr="00756C68">
        <w:rPr>
          <w:b/>
          <w:color w:val="5B9BD5" w:themeColor="accent1"/>
        </w:rPr>
        <w:t>Group 1.2</w:t>
      </w:r>
    </w:p>
    <w:p w:rsidR="00F83714" w:rsidRPr="00756C68" w:rsidRDefault="002079B4" w:rsidP="00756C68">
      <w:pPr>
        <w:spacing w:after="0"/>
        <w:rPr>
          <w:b/>
          <w:color w:val="000000" w:themeColor="text1"/>
        </w:rPr>
      </w:pPr>
      <w:r w:rsidRPr="00756C68">
        <w:rPr>
          <w:b/>
          <w:color w:val="000000" w:themeColor="text1"/>
        </w:rPr>
        <w:t>Exercise 1</w:t>
      </w:r>
    </w:p>
    <w:p w:rsidR="002079B4" w:rsidRDefault="002079B4"/>
    <w:p w:rsidR="002079B4" w:rsidRDefault="002079B4" w:rsidP="002079B4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079B4" w:rsidRDefault="002079B4" w:rsidP="002079B4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void){</w:t>
      </w:r>
    </w:p>
    <w:p w:rsidR="002079B4" w:rsidRDefault="002079B4" w:rsidP="002079B4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r,d,s,a</w:t>
      </w:r>
      <w:proofErr w:type="spellEnd"/>
      <w:r>
        <w:t xml:space="preserve">; </w:t>
      </w:r>
      <w:r>
        <w:tab/>
      </w:r>
      <w:r>
        <w:t>//r=radius , d=diameter ,s=circumference, a=area</w:t>
      </w:r>
    </w:p>
    <w:p w:rsidR="002079B4" w:rsidRDefault="002079B4" w:rsidP="002079B4">
      <w:pPr>
        <w:spacing w:after="0"/>
      </w:pPr>
      <w:r>
        <w:tab/>
      </w:r>
    </w:p>
    <w:p w:rsidR="002079B4" w:rsidRDefault="002079B4" w:rsidP="002079B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adius:-  ");</w:t>
      </w:r>
    </w:p>
    <w:p w:rsidR="002079B4" w:rsidRDefault="002079B4" w:rsidP="002079B4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r</w:t>
      </w:r>
      <w:proofErr w:type="spellEnd"/>
      <w:r>
        <w:t>);</w:t>
      </w:r>
    </w:p>
    <w:p w:rsidR="002079B4" w:rsidRDefault="002079B4" w:rsidP="002079B4">
      <w:pPr>
        <w:spacing w:after="0"/>
      </w:pPr>
      <w:r>
        <w:tab/>
      </w:r>
    </w:p>
    <w:p w:rsidR="002079B4" w:rsidRDefault="002079B4" w:rsidP="002079B4">
      <w:pPr>
        <w:spacing w:after="0"/>
      </w:pPr>
      <w:r>
        <w:tab/>
        <w:t>d=2*r;</w:t>
      </w:r>
    </w:p>
    <w:p w:rsidR="002079B4" w:rsidRDefault="002079B4" w:rsidP="002079B4">
      <w:pPr>
        <w:spacing w:after="0"/>
      </w:pPr>
      <w:r>
        <w:tab/>
        <w:t>s=2.0*22/7*r;</w:t>
      </w:r>
    </w:p>
    <w:p w:rsidR="002079B4" w:rsidRDefault="002079B4" w:rsidP="002079B4">
      <w:pPr>
        <w:spacing w:after="0"/>
      </w:pPr>
      <w:r>
        <w:tab/>
        <w:t>a=22.0/7*r*r;</w:t>
      </w:r>
    </w:p>
    <w:p w:rsidR="002079B4" w:rsidRDefault="002079B4" w:rsidP="002079B4">
      <w:pPr>
        <w:spacing w:after="0"/>
      </w:pPr>
      <w:r>
        <w:tab/>
      </w:r>
    </w:p>
    <w:p w:rsidR="002079B4" w:rsidRDefault="002079B4" w:rsidP="002079B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diameter</w:t>
      </w:r>
      <w:proofErr w:type="spellEnd"/>
      <w:r>
        <w:t xml:space="preserve"> = %.2f \</w:t>
      </w:r>
      <w:proofErr w:type="spellStart"/>
      <w:r>
        <w:t>ncircumferenc</w:t>
      </w:r>
      <w:r>
        <w:t>e</w:t>
      </w:r>
      <w:proofErr w:type="spellEnd"/>
      <w:r>
        <w:t xml:space="preserve"> = %.2f \</w:t>
      </w:r>
      <w:proofErr w:type="spellStart"/>
      <w:r>
        <w:t>narea</w:t>
      </w:r>
      <w:proofErr w:type="spellEnd"/>
      <w:r>
        <w:t xml:space="preserve"> = %.2f",d,s,a);</w:t>
      </w:r>
    </w:p>
    <w:p w:rsidR="002079B4" w:rsidRDefault="002079B4" w:rsidP="002079B4">
      <w:pPr>
        <w:spacing w:after="0"/>
      </w:pPr>
    </w:p>
    <w:p w:rsidR="002079B4" w:rsidRDefault="002079B4" w:rsidP="002079B4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2079B4" w:rsidRDefault="002079B4" w:rsidP="002079B4">
      <w:pPr>
        <w:spacing w:after="0"/>
      </w:pPr>
      <w:r>
        <w:tab/>
      </w:r>
    </w:p>
    <w:p w:rsidR="002079B4" w:rsidRDefault="002079B4" w:rsidP="002079B4">
      <w:pPr>
        <w:spacing w:after="0"/>
      </w:pPr>
      <w:r>
        <w:t>}</w:t>
      </w:r>
    </w:p>
    <w:p w:rsidR="002079B4" w:rsidRDefault="002079B4"/>
    <w:p w:rsidR="002079B4" w:rsidRPr="002079B4" w:rsidRDefault="002079B4">
      <w:pPr>
        <w:rPr>
          <w:b/>
        </w:rPr>
      </w:pPr>
      <w:r w:rsidRPr="002079B4">
        <w:rPr>
          <w:b/>
        </w:rPr>
        <w:t>Exercise 2</w:t>
      </w:r>
    </w:p>
    <w:p w:rsidR="00756C68" w:rsidRDefault="00756C68" w:rsidP="00756C68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56C68" w:rsidRDefault="00756C68" w:rsidP="00756C68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void){</w:t>
      </w:r>
    </w:p>
    <w:p w:rsidR="00756C68" w:rsidRDefault="00756C68" w:rsidP="00756C68">
      <w:pPr>
        <w:spacing w:after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,a,b,c,d,e</w:t>
      </w:r>
      <w:proofErr w:type="spellEnd"/>
      <w:r>
        <w:t>;</w:t>
      </w:r>
    </w:p>
    <w:p w:rsidR="00756C68" w:rsidRDefault="00756C68" w:rsidP="00756C68">
      <w:pPr>
        <w:spacing w:after="0"/>
      </w:pPr>
      <w:r>
        <w:tab/>
      </w:r>
    </w:p>
    <w:p w:rsidR="00756C68" w:rsidRDefault="00756C68" w:rsidP="00756C68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number:- ");</w:t>
      </w:r>
    </w:p>
    <w:p w:rsidR="00756C68" w:rsidRDefault="00756C68" w:rsidP="00756C68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u</w:t>
      </w:r>
      <w:proofErr w:type="spellEnd"/>
      <w:r>
        <w:t>);</w:t>
      </w:r>
    </w:p>
    <w:p w:rsidR="00756C68" w:rsidRDefault="00756C68" w:rsidP="00756C68">
      <w:pPr>
        <w:spacing w:after="0"/>
      </w:pPr>
      <w:r>
        <w:tab/>
      </w:r>
    </w:p>
    <w:p w:rsidR="00756C68" w:rsidRDefault="00756C68" w:rsidP="00756C68">
      <w:pPr>
        <w:spacing w:after="0"/>
      </w:pPr>
      <w:r>
        <w:tab/>
      </w:r>
      <w:proofErr w:type="gramStart"/>
      <w:r>
        <w:t>if</w:t>
      </w:r>
      <w:proofErr w:type="gramEnd"/>
      <w:r>
        <w:t xml:space="preserve"> (9999&lt;nu&lt;=99999){</w:t>
      </w:r>
    </w:p>
    <w:p w:rsidR="00756C68" w:rsidRDefault="00756C68" w:rsidP="00756C68">
      <w:pPr>
        <w:spacing w:after="0"/>
      </w:pPr>
      <w:r>
        <w:tab/>
      </w:r>
      <w:r>
        <w:tab/>
        <w:t>a=nu/10000;</w:t>
      </w:r>
    </w:p>
    <w:p w:rsidR="00756C68" w:rsidRDefault="00756C68" w:rsidP="00756C68">
      <w:pPr>
        <w:spacing w:after="0"/>
      </w:pPr>
      <w:r>
        <w:tab/>
      </w:r>
      <w:r>
        <w:tab/>
        <w:t>b=nu/1000%10;</w:t>
      </w:r>
    </w:p>
    <w:p w:rsidR="00756C68" w:rsidRDefault="00756C68" w:rsidP="00756C68">
      <w:pPr>
        <w:spacing w:after="0"/>
      </w:pPr>
      <w:r>
        <w:tab/>
      </w:r>
      <w:r>
        <w:tab/>
        <w:t>c=nu/100%10;</w:t>
      </w:r>
    </w:p>
    <w:p w:rsidR="00756C68" w:rsidRDefault="00756C68" w:rsidP="00756C68">
      <w:pPr>
        <w:spacing w:after="0"/>
      </w:pPr>
      <w:r>
        <w:tab/>
      </w:r>
      <w:r>
        <w:tab/>
        <w:t>d=nu/10%10;</w:t>
      </w:r>
    </w:p>
    <w:p w:rsidR="00756C68" w:rsidRDefault="00756C68" w:rsidP="00756C68">
      <w:pPr>
        <w:spacing w:after="0"/>
      </w:pPr>
      <w:r>
        <w:tab/>
      </w:r>
      <w:r>
        <w:tab/>
        <w:t>e=nu%10;</w:t>
      </w:r>
      <w:r>
        <w:tab/>
      </w:r>
    </w:p>
    <w:p w:rsidR="00756C68" w:rsidRDefault="00756C68" w:rsidP="00756C68">
      <w:pPr>
        <w:spacing w:after="0"/>
      </w:pPr>
      <w:r>
        <w:tab/>
        <w:t>}</w:t>
      </w:r>
    </w:p>
    <w:p w:rsidR="00756C68" w:rsidRDefault="00756C68" w:rsidP="00756C68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</w:t>
      </w:r>
      <w:r>
        <w:t>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",</w:t>
      </w:r>
      <w:proofErr w:type="spellStart"/>
      <w:r>
        <w:t>a,b,c,d,e</w:t>
      </w:r>
      <w:proofErr w:type="spellEnd"/>
      <w:r>
        <w:t>);</w:t>
      </w:r>
    </w:p>
    <w:p w:rsidR="00756C68" w:rsidRDefault="00756C68" w:rsidP="00756C68">
      <w:pPr>
        <w:spacing w:after="0"/>
      </w:pPr>
      <w:r>
        <w:tab/>
      </w:r>
    </w:p>
    <w:p w:rsidR="00756C68" w:rsidRDefault="00756C68" w:rsidP="00756C68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2079B4" w:rsidRDefault="00756C68" w:rsidP="00756C68">
      <w:pPr>
        <w:spacing w:after="0"/>
      </w:pPr>
      <w:r>
        <w:t>}</w:t>
      </w:r>
    </w:p>
    <w:p w:rsidR="002079B4" w:rsidRDefault="002079B4"/>
    <w:p w:rsidR="002079B4" w:rsidRDefault="00756C68">
      <w:r>
        <w:lastRenderedPageBreak/>
        <w:t>Exercise 3</w:t>
      </w:r>
    </w:p>
    <w:p w:rsidR="00756C68" w:rsidRDefault="00756C68" w:rsidP="00756C68">
      <w:pPr>
        <w:pStyle w:val="ListParagraph"/>
        <w:numPr>
          <w:ilvl w:val="0"/>
          <w:numId w:val="1"/>
        </w:numPr>
      </w:pPr>
      <w:r>
        <w:t>1</w:t>
      </w:r>
    </w:p>
    <w:p w:rsidR="00756C68" w:rsidRDefault="00756C68" w:rsidP="00756C68">
      <w:pPr>
        <w:pStyle w:val="ListParagraph"/>
        <w:numPr>
          <w:ilvl w:val="0"/>
          <w:numId w:val="1"/>
        </w:numPr>
      </w:pPr>
      <w:r>
        <w:t>0</w:t>
      </w:r>
    </w:p>
    <w:p w:rsidR="00756C68" w:rsidRDefault="00756C68" w:rsidP="00756C68">
      <w:pPr>
        <w:pStyle w:val="ListParagraph"/>
        <w:numPr>
          <w:ilvl w:val="0"/>
          <w:numId w:val="1"/>
        </w:numPr>
      </w:pPr>
      <w:r>
        <w:t>1</w:t>
      </w:r>
    </w:p>
    <w:p w:rsidR="00756C68" w:rsidRDefault="00756C68" w:rsidP="00756C68">
      <w:pPr>
        <w:pStyle w:val="ListParagraph"/>
        <w:numPr>
          <w:ilvl w:val="0"/>
          <w:numId w:val="1"/>
        </w:numPr>
      </w:pPr>
      <w:r>
        <w:t>0</w:t>
      </w:r>
    </w:p>
    <w:p w:rsidR="00756C68" w:rsidRDefault="00756C68" w:rsidP="00756C68">
      <w:pPr>
        <w:pStyle w:val="ListParagraph"/>
        <w:numPr>
          <w:ilvl w:val="0"/>
          <w:numId w:val="1"/>
        </w:numPr>
      </w:pPr>
      <w:r>
        <w:t>0</w:t>
      </w:r>
    </w:p>
    <w:p w:rsidR="00756C68" w:rsidRDefault="00756C68" w:rsidP="00756C68">
      <w:pPr>
        <w:pStyle w:val="ListParagraph"/>
        <w:numPr>
          <w:ilvl w:val="0"/>
          <w:numId w:val="1"/>
        </w:numPr>
      </w:pPr>
      <w:r>
        <w:t>1</w:t>
      </w:r>
    </w:p>
    <w:p w:rsidR="002079B4" w:rsidRDefault="002079B4"/>
    <w:p w:rsidR="002079B4" w:rsidRPr="002E55E8" w:rsidRDefault="00756C68">
      <w:pPr>
        <w:rPr>
          <w:b/>
        </w:rPr>
      </w:pPr>
      <w:r w:rsidRPr="002E55E8">
        <w:rPr>
          <w:b/>
        </w:rPr>
        <w:t>Exercise 4</w:t>
      </w:r>
    </w:p>
    <w:p w:rsidR="00756C68" w:rsidRDefault="00756C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204470</wp:posOffset>
                </wp:positionV>
                <wp:extent cx="914400" cy="4191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C68" w:rsidRPr="009107D1" w:rsidRDefault="009107D1" w:rsidP="00756C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07D1">
                              <w:rPr>
                                <w:b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26.5pt;margin-top:16.1pt;width:1in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" fillcolor="#bdd6ee [1300]" strokecolor="#1f4d78 [1604]" strokeweight="1pt">
                <v:textbox>
                  <w:txbxContent>
                    <w:p w:rsidR="00756C68" w:rsidRPr="009107D1" w:rsidRDefault="009107D1" w:rsidP="00756C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07D1">
                        <w:rPr>
                          <w:b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2079B4" w:rsidRDefault="002E55E8">
      <w:bookmarkStart w:id="0" w:name="_GoBack"/>
      <w:bookmarkEnd w:id="0"/>
      <w:proofErr w:type="spellStart"/>
      <w:proofErr w:type="gramStart"/>
      <w:r>
        <w:t>i</w:t>
      </w:r>
      <w:proofErr w:type="spellEnd"/>
      <w:proofErr w:type="gramEnd"/>
      <w:r>
        <w:t>.</w:t>
      </w:r>
    </w:p>
    <w:p w:rsidR="002079B4" w:rsidRDefault="002A1AB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2070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AF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0.5pt;margin-top:4.1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Wg0g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2079B4" w:rsidRDefault="009107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09220</wp:posOffset>
                </wp:positionV>
                <wp:extent cx="1295400" cy="2984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7D1" w:rsidRPr="00FD65E3" w:rsidRDefault="009107D1" w:rsidP="00910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Averag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13pt;margin-top:8.6pt;width:102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" fillcolor="#bdd6ee [1300]" strokecolor="#1f4d78 [1604]" strokeweight="1pt">
                <v:textbox>
                  <w:txbxContent>
                    <w:p w:rsidR="009107D1" w:rsidRPr="00FD65E3" w:rsidRDefault="009107D1" w:rsidP="009107D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65E3">
                        <w:rPr>
                          <w:b/>
                          <w:color w:val="000000" w:themeColor="text1"/>
                        </w:rPr>
                        <w:t>Average=0</w:t>
                      </w:r>
                    </w:p>
                  </w:txbxContent>
                </v:textbox>
              </v:rect>
            </w:pict>
          </mc:Fallback>
        </mc:AlternateContent>
      </w:r>
    </w:p>
    <w:p w:rsidR="002079B4" w:rsidRPr="009107D1" w:rsidRDefault="002A1AB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21920</wp:posOffset>
                </wp:positionV>
                <wp:extent cx="0" cy="32385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D7660" id="Straight Arrow Connector 12" o:spid="_x0000_s1026" type="#_x0000_t32" style="position:absolute;margin-left:160.5pt;margin-top:9.6pt;width:0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qD0gEAAPUDAAAOAAAAZHJzL2Uyb0RvYy54bWysU9uO0zAQfUfiHyy/06Rdg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2079B4" w:rsidRDefault="009107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60655</wp:posOffset>
                </wp:positionV>
                <wp:extent cx="1847850" cy="342900"/>
                <wp:effectExtent l="19050" t="0" r="3810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7D1" w:rsidRPr="00FD65E3" w:rsidRDefault="009107D1" w:rsidP="00910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Input </w:t>
                            </w: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mark1 ,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mar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8" type="#_x0000_t7" style="position:absolute;margin-left:91.5pt;margin-top:12.65pt;width:14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" adj="1002" fillcolor="#bdd6ee [1300]" strokecolor="#1f4d78 [1604]" strokeweight="1pt">
                <v:textbox>
                  <w:txbxContent>
                    <w:p w:rsidR="009107D1" w:rsidRPr="00FD65E3" w:rsidRDefault="009107D1" w:rsidP="009107D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65E3">
                        <w:rPr>
                          <w:b/>
                          <w:color w:val="000000" w:themeColor="text1"/>
                        </w:rPr>
                        <w:t xml:space="preserve">Input </w:t>
                      </w: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mark1 ,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 xml:space="preserve"> mark2</w:t>
                      </w:r>
                    </w:p>
                  </w:txbxContent>
                </v:textbox>
              </v:shape>
            </w:pict>
          </mc:Fallback>
        </mc:AlternateContent>
      </w:r>
    </w:p>
    <w:p w:rsidR="002079B4" w:rsidRDefault="002A1A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17805</wp:posOffset>
                </wp:positionV>
                <wp:extent cx="0" cy="349250"/>
                <wp:effectExtent l="76200" t="0" r="762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C1451" id="Straight Arrow Connector 13" o:spid="_x0000_s1026" type="#_x0000_t32" style="position:absolute;margin-left:160.5pt;margin-top:17.15pt;width:0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2079B4" w:rsidRDefault="00FD65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17905</wp:posOffset>
                </wp:positionV>
                <wp:extent cx="1752600" cy="971550"/>
                <wp:effectExtent l="19050" t="19050" r="190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7155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ABB" w:rsidRPr="00FD65E3" w:rsidRDefault="002A1ABB" w:rsidP="002A1AB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If</w:t>
                            </w:r>
                          </w:p>
                          <w:p w:rsidR="002A1ABB" w:rsidRPr="00FD65E3" w:rsidRDefault="002A1ABB" w:rsidP="002A1AB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Average&gt;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91.5pt;margin-top:80.15pt;width:138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" fillcolor="#bdd6ee [1300]" strokecolor="#1f4d78 [1604]" strokeweight="1pt">
                <v:textbox>
                  <w:txbxContent>
                    <w:p w:rsidR="002A1ABB" w:rsidRPr="00FD65E3" w:rsidRDefault="002A1ABB" w:rsidP="002A1AB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65E3">
                        <w:rPr>
                          <w:b/>
                          <w:color w:val="000000" w:themeColor="text1"/>
                        </w:rPr>
                        <w:t>If</w:t>
                      </w:r>
                    </w:p>
                    <w:p w:rsidR="002A1ABB" w:rsidRPr="00FD65E3" w:rsidRDefault="002A1ABB" w:rsidP="002A1AB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65E3">
                        <w:rPr>
                          <w:b/>
                          <w:color w:val="000000" w:themeColor="text1"/>
                        </w:rPr>
                        <w:t>Average&gt;45</w:t>
                      </w:r>
                    </w:p>
                  </w:txbxContent>
                </v:textbox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348105</wp:posOffset>
                </wp:positionV>
                <wp:extent cx="419100" cy="2413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ABB" w:rsidRPr="002A1ABB" w:rsidRDefault="002A1ABB" w:rsidP="002A1AB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1A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233pt;margin-top:106.15pt;width:33pt;height:1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" fillcolor="white [3212]" strokecolor="white [3212]" strokeweight="1pt">
                <v:textbox>
                  <w:txbxContent>
                    <w:p w:rsidR="002A1ABB" w:rsidRPr="002A1ABB" w:rsidRDefault="002A1ABB" w:rsidP="002A1AB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1ABB">
                        <w:rPr>
                          <w:color w:val="000000" w:themeColor="text1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FF4BAF" wp14:editId="5307691E">
                <wp:simplePos x="0" y="0"/>
                <wp:positionH relativeFrom="column">
                  <wp:posOffset>1873250</wp:posOffset>
                </wp:positionH>
                <wp:positionV relativeFrom="paragraph">
                  <wp:posOffset>1989455</wp:posOffset>
                </wp:positionV>
                <wp:extent cx="349250" cy="2413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ABB" w:rsidRPr="002A1ABB" w:rsidRDefault="002A1ABB" w:rsidP="002A1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F4BAF" id="Rectangle 20" o:spid="_x0000_s1031" style="position:absolute;margin-left:147.5pt;margin-top:156.65pt;width:27.5pt;height:1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" fillcolor="window" strokecolor="window" strokeweight="1pt">
                <v:textbox>
                  <w:txbxContent>
                    <w:p w:rsidR="002A1ABB" w:rsidRPr="002A1ABB" w:rsidRDefault="002A1ABB" w:rsidP="002A1AB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39318" wp14:editId="7F1EC626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0</wp:posOffset>
                </wp:positionV>
                <wp:extent cx="1847850" cy="342900"/>
                <wp:effectExtent l="19050" t="0" r="3810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7D1" w:rsidRPr="00FD65E3" w:rsidRDefault="009107D1" w:rsidP="00910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03F62">
                              <w:rPr>
                                <w:b/>
                                <w:color w:val="000000" w:themeColor="text1"/>
                              </w:rPr>
                              <w:t>‘’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 w:rsidR="00B03F62">
                              <w:rPr>
                                <w:b/>
                                <w:color w:val="000000" w:themeColor="text1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9318" id="Parallelogram 8" o:spid="_x0000_s1032" type="#_x0000_t7" style="position:absolute;margin-left:270pt;margin-top:105.5pt;width:145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" adj="1002" fillcolor="#bdd7ee" strokecolor="#41719c" strokeweight="1pt">
                <v:textbox>
                  <w:txbxContent>
                    <w:p w:rsidR="009107D1" w:rsidRPr="00FD65E3" w:rsidRDefault="009107D1" w:rsidP="009107D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B03F62">
                        <w:rPr>
                          <w:b/>
                          <w:color w:val="000000" w:themeColor="text1"/>
                        </w:rPr>
                        <w:t>‘’</w:t>
                      </w:r>
                      <w:r w:rsidRPr="00FD65E3">
                        <w:rPr>
                          <w:b/>
                          <w:color w:val="000000" w:themeColor="text1"/>
                        </w:rPr>
                        <w:t>Pass</w:t>
                      </w:r>
                      <w:r w:rsidR="00B03F62">
                        <w:rPr>
                          <w:b/>
                          <w:color w:val="000000" w:themeColor="text1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544955</wp:posOffset>
                </wp:positionV>
                <wp:extent cx="514350" cy="6350"/>
                <wp:effectExtent l="0" t="76200" r="1905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A1508" id="Straight Arrow Connector 15" o:spid="_x0000_s1026" type="#_x0000_t32" style="position:absolute;margin-left:229.5pt;margin-top:121.65pt;width:40.5pt;height: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684655</wp:posOffset>
                </wp:positionV>
                <wp:extent cx="2374900" cy="1238250"/>
                <wp:effectExtent l="38100" t="0" r="44450" b="952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0" cy="1238250"/>
                        </a:xfrm>
                        <a:prstGeom prst="bentConnector3">
                          <a:avLst>
                            <a:gd name="adj1" fmla="val -5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95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160.5pt;margin-top:132.65pt;width:187pt;height:9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" adj="-112" strokecolor="black [3200]" strokeweight=".5pt">
                <v:stroke endarrow="block"/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719705</wp:posOffset>
                </wp:positionV>
                <wp:extent cx="0" cy="444500"/>
                <wp:effectExtent l="7620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9E515" id="Straight Arrow Connector 18" o:spid="_x0000_s1026" type="#_x0000_t32" style="position:absolute;margin-left:160.5pt;margin-top:214.15pt;width:0;height: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065655</wp:posOffset>
                </wp:positionV>
                <wp:extent cx="0" cy="311150"/>
                <wp:effectExtent l="76200" t="0" r="571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D3A3" id="Straight Arrow Connector 16" o:spid="_x0000_s1026" type="#_x0000_t32" style="position:absolute;margin-left:160.5pt;margin-top:162.65pt;width:0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73405</wp:posOffset>
                </wp:positionV>
                <wp:extent cx="0" cy="406400"/>
                <wp:effectExtent l="76200" t="0" r="571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51C09" id="Straight Arrow Connector 14" o:spid="_x0000_s1026" type="#_x0000_t32" style="position:absolute;margin-left:160.5pt;margin-top:45.15pt;width:0;height: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107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BEA4F" wp14:editId="70E8BE73">
                <wp:simplePos x="0" y="0"/>
                <wp:positionH relativeFrom="column">
                  <wp:posOffset>1676400</wp:posOffset>
                </wp:positionH>
                <wp:positionV relativeFrom="paragraph">
                  <wp:posOffset>3162300</wp:posOffset>
                </wp:positionV>
                <wp:extent cx="914400" cy="419100"/>
                <wp:effectExtent l="0" t="0" r="19050" b="1905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7D1" w:rsidRPr="009107D1" w:rsidRDefault="009107D1" w:rsidP="00910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BEA4F" id="Flowchart: Terminator 10" o:spid="_x0000_s1033" type="#_x0000_t116" style="position:absolute;margin-left:132pt;margin-top:249pt;width:1in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" fillcolor="#bdd7ee" strokecolor="#41719c" strokeweight="1pt">
                <v:textbox>
                  <w:txbxContent>
                    <w:p w:rsidR="009107D1" w:rsidRPr="009107D1" w:rsidRDefault="009107D1" w:rsidP="009107D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9107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39318" wp14:editId="7F1EC626">
                <wp:simplePos x="0" y="0"/>
                <wp:positionH relativeFrom="column">
                  <wp:posOffset>1162050</wp:posOffset>
                </wp:positionH>
                <wp:positionV relativeFrom="paragraph">
                  <wp:posOffset>2374900</wp:posOffset>
                </wp:positionV>
                <wp:extent cx="1847850" cy="342900"/>
                <wp:effectExtent l="19050" t="0" r="38100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7D1" w:rsidRPr="00FD65E3" w:rsidRDefault="009107D1" w:rsidP="00910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03F62">
                              <w:rPr>
                                <w:b/>
                                <w:color w:val="000000" w:themeColor="text1"/>
                              </w:rPr>
                              <w:t>‘’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fail</w:t>
                            </w:r>
                            <w:r w:rsidR="00B03F62">
                              <w:rPr>
                                <w:b/>
                                <w:color w:val="000000" w:themeColor="text1"/>
                              </w:rPr>
                              <w:t>’’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9318" id="Parallelogram 9" o:spid="_x0000_s1034" type="#_x0000_t7" style="position:absolute;margin-left:91.5pt;margin-top:187pt;width:145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" adj="1002" fillcolor="#bdd7ee" strokecolor="#41719c" strokeweight="1pt">
                <v:textbox>
                  <w:txbxContent>
                    <w:p w:rsidR="009107D1" w:rsidRPr="00FD65E3" w:rsidRDefault="009107D1" w:rsidP="009107D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B03F62">
                        <w:rPr>
                          <w:b/>
                          <w:color w:val="000000" w:themeColor="text1"/>
                        </w:rPr>
                        <w:t>‘’</w:t>
                      </w:r>
                      <w:r w:rsidRPr="00FD65E3">
                        <w:rPr>
                          <w:b/>
                          <w:color w:val="000000" w:themeColor="text1"/>
                        </w:rPr>
                        <w:t>fail</w:t>
                      </w:r>
                      <w:r w:rsidR="00B03F62">
                        <w:rPr>
                          <w:b/>
                          <w:color w:val="000000" w:themeColor="text1"/>
                        </w:rPr>
                        <w:t>’’</w:t>
                      </w:r>
                      <w:r w:rsidRP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0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64891" wp14:editId="175A957B">
                <wp:simplePos x="0" y="0"/>
                <wp:positionH relativeFrom="column">
                  <wp:posOffset>1162050</wp:posOffset>
                </wp:positionH>
                <wp:positionV relativeFrom="paragraph">
                  <wp:posOffset>281305</wp:posOffset>
                </wp:positionV>
                <wp:extent cx="1879600" cy="2921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92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7D1" w:rsidRPr="00FD65E3" w:rsidRDefault="009107D1" w:rsidP="00910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Average</w:t>
                            </w: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=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mark1 + mark2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4891" id="Rectangle 4" o:spid="_x0000_s1035" style="position:absolute;margin-left:91.5pt;margin-top:22.15pt;width:148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" fillcolor="#bdd7ee" strokecolor="#41719c" strokeweight="1pt">
                <v:textbox>
                  <w:txbxContent>
                    <w:p w:rsidR="009107D1" w:rsidRPr="00FD65E3" w:rsidRDefault="009107D1" w:rsidP="009107D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65E3">
                        <w:rPr>
                          <w:b/>
                          <w:color w:val="000000" w:themeColor="text1"/>
                        </w:rPr>
                        <w:t>Average</w:t>
                      </w: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=</w:t>
                      </w:r>
                      <w:r w:rsidRPr="00FD65E3">
                        <w:rPr>
                          <w:b/>
                          <w:color w:val="000000" w:themeColor="text1"/>
                        </w:rPr>
                        <w:t>(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>mark1 + mark2)/2</w:t>
                      </w:r>
                    </w:p>
                  </w:txbxContent>
                </v:textbox>
              </v:rect>
            </w:pict>
          </mc:Fallback>
        </mc:AlternateContent>
      </w:r>
      <w:r w:rsidR="002079B4">
        <w:br w:type="page"/>
      </w:r>
    </w:p>
    <w:p w:rsidR="00756C68" w:rsidRDefault="00FF5F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F2378" wp14:editId="7570A3CF">
                <wp:simplePos x="0" y="0"/>
                <wp:positionH relativeFrom="column">
                  <wp:posOffset>1282700</wp:posOffset>
                </wp:positionH>
                <wp:positionV relativeFrom="paragraph">
                  <wp:posOffset>120015</wp:posOffset>
                </wp:positionV>
                <wp:extent cx="914400" cy="419100"/>
                <wp:effectExtent l="0" t="0" r="19050" b="19050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F82" w:rsidRPr="009107D1" w:rsidRDefault="00FF5F82" w:rsidP="00FF5F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07D1">
                              <w:rPr>
                                <w:b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2378" id="Flowchart: Terminator 21" o:spid="_x0000_s1036" type="#_x0000_t116" style="position:absolute;margin-left:101pt;margin-top:9.45pt;width:1in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" fillcolor="#bdd7ee" strokecolor="#41719c" strokeweight="1pt">
                <v:textbox>
                  <w:txbxContent>
                    <w:p w:rsidR="00FF5F82" w:rsidRPr="009107D1" w:rsidRDefault="00FF5F82" w:rsidP="00FF5F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07D1">
                        <w:rPr>
                          <w:b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55E8">
        <w:t>ii</w:t>
      </w:r>
      <w:proofErr w:type="gramEnd"/>
      <w:r w:rsidR="002E55E8">
        <w:t>.</w:t>
      </w:r>
    </w:p>
    <w:p w:rsidR="00756C68" w:rsidRDefault="00B03F6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54000</wp:posOffset>
                </wp:positionV>
                <wp:extent cx="0" cy="425450"/>
                <wp:effectExtent l="76200" t="0" r="571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74A61" id="Straight Arrow Connector 34" o:spid="_x0000_s1026" type="#_x0000_t32" style="position:absolute;margin-left:136.5pt;margin-top:20pt;width:0;height:3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D65E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1012F01" wp14:editId="7574E498">
                <wp:simplePos x="0" y="0"/>
                <wp:positionH relativeFrom="column">
                  <wp:posOffset>1574800</wp:posOffset>
                </wp:positionH>
                <wp:positionV relativeFrom="paragraph">
                  <wp:posOffset>2336165</wp:posOffset>
                </wp:positionV>
                <wp:extent cx="419100" cy="24130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2A1ABB" w:rsidRDefault="00FD65E3" w:rsidP="00FD65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1A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2F01" id="Rectangle 29" o:spid="_x0000_s1037" style="position:absolute;margin-left:124pt;margin-top:183.95pt;width:33pt;height:1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" fillcolor="window" strokecolor="window" strokeweight="1pt">
                <v:textbox>
                  <w:txbxContent>
                    <w:p w:rsidR="00FD65E3" w:rsidRPr="002A1ABB" w:rsidRDefault="00FD65E3" w:rsidP="00FD65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1ABB">
                        <w:rPr>
                          <w:color w:val="000000" w:themeColor="text1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FD65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1B10B" wp14:editId="5A31B229">
                <wp:simplePos x="0" y="0"/>
                <wp:positionH relativeFrom="column">
                  <wp:posOffset>3308350</wp:posOffset>
                </wp:positionH>
                <wp:positionV relativeFrom="paragraph">
                  <wp:posOffset>2964815</wp:posOffset>
                </wp:positionV>
                <wp:extent cx="1847850" cy="342900"/>
                <wp:effectExtent l="19050" t="0" r="38100" b="1905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FD65E3" w:rsidRDefault="00B03F62" w:rsidP="00FD65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eniorFema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B10B" id="Parallelogram 27" o:spid="_x0000_s1038" type="#_x0000_t7" style="position:absolute;margin-left:260.5pt;margin-top:233.45pt;width:145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" adj="1002" fillcolor="#bdd7ee" strokecolor="#41719c" strokeweight="1pt">
                <v:textbox>
                  <w:txbxContent>
                    <w:p w:rsidR="00FD65E3" w:rsidRPr="00FD65E3" w:rsidRDefault="00B03F62" w:rsidP="00FD65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eniorFem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D65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41B10B" wp14:editId="5A31B229">
                <wp:simplePos x="0" y="0"/>
                <wp:positionH relativeFrom="column">
                  <wp:posOffset>819150</wp:posOffset>
                </wp:positionH>
                <wp:positionV relativeFrom="paragraph">
                  <wp:posOffset>3961765</wp:posOffset>
                </wp:positionV>
                <wp:extent cx="1847850" cy="342900"/>
                <wp:effectExtent l="19050" t="0" r="38100" b="1905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FD65E3" w:rsidRDefault="00B03F62" w:rsidP="00FD65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="00FD65E3">
                              <w:rPr>
                                <w:b/>
                                <w:color w:val="000000" w:themeColor="text1"/>
                              </w:rPr>
                              <w:t>rint</w:t>
                            </w:r>
                            <w:proofErr w:type="gramEnd"/>
                            <w:r w:rsid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‘’</w:t>
                            </w:r>
                            <w:proofErr w:type="spellStart"/>
                            <w:r w:rsidR="00FD65E3">
                              <w:rPr>
                                <w:b/>
                                <w:color w:val="000000" w:themeColor="text1"/>
                              </w:rPr>
                              <w:t>SeniorMa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B10B" id="Parallelogram 26" o:spid="_x0000_s1039" type="#_x0000_t7" style="position:absolute;margin-left:64.5pt;margin-top:311.95pt;width:145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" adj="1002" fillcolor="#bdd7ee" strokecolor="#41719c" strokeweight="1pt">
                <v:textbox>
                  <w:txbxContent>
                    <w:p w:rsidR="00FD65E3" w:rsidRPr="00FD65E3" w:rsidRDefault="00B03F62" w:rsidP="00FD65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="00FD65E3">
                        <w:rPr>
                          <w:b/>
                          <w:color w:val="000000" w:themeColor="text1"/>
                        </w:rPr>
                        <w:t>rint</w:t>
                      </w:r>
                      <w:proofErr w:type="gramEnd"/>
                      <w:r w:rsid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‘’</w:t>
                      </w:r>
                      <w:proofErr w:type="spellStart"/>
                      <w:r w:rsidR="00FD65E3">
                        <w:rPr>
                          <w:b/>
                          <w:color w:val="000000" w:themeColor="text1"/>
                        </w:rPr>
                        <w:t>SeniorM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D65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3759C1" wp14:editId="1E7B03A7">
                <wp:simplePos x="0" y="0"/>
                <wp:positionH relativeFrom="column">
                  <wp:posOffset>730250</wp:posOffset>
                </wp:positionH>
                <wp:positionV relativeFrom="paragraph">
                  <wp:posOffset>1447800</wp:posOffset>
                </wp:positionV>
                <wp:extent cx="2082800" cy="889000"/>
                <wp:effectExtent l="19050" t="19050" r="12700" b="4445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900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FD65E3" w:rsidRDefault="00FD65E3" w:rsidP="00FD65E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:rsidR="00FD65E3" w:rsidRPr="00FD65E3" w:rsidRDefault="00FD65E3" w:rsidP="00FD65E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ge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59C1" id="Diamond 24" o:spid="_x0000_s1040" type="#_x0000_t4" style="position:absolute;margin-left:57.5pt;margin-top:114pt;width:164pt;height: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" fillcolor="#bdd7ee" strokecolor="#41719c" strokeweight="1pt">
                <v:textbox>
                  <w:txbxContent>
                    <w:p w:rsidR="00FD65E3" w:rsidRPr="00FD65E3" w:rsidRDefault="00FD65E3" w:rsidP="00FD65E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</w:p>
                    <w:p w:rsidR="00FD65E3" w:rsidRPr="00FD65E3" w:rsidRDefault="00FD65E3" w:rsidP="00FD65E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ge</w:t>
                      </w: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D65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CF54F" wp14:editId="373B86E8">
                <wp:simplePos x="0" y="0"/>
                <wp:positionH relativeFrom="column">
                  <wp:posOffset>730250</wp:posOffset>
                </wp:positionH>
                <wp:positionV relativeFrom="paragraph">
                  <wp:posOffset>2641600</wp:posOffset>
                </wp:positionV>
                <wp:extent cx="2082800" cy="889000"/>
                <wp:effectExtent l="19050" t="19050" r="12700" b="4445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900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FD65E3" w:rsidRDefault="00FD65E3" w:rsidP="00FD65E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:rsidR="00FD65E3" w:rsidRPr="00FD65E3" w:rsidRDefault="00FD65E3" w:rsidP="00FD65E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der 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 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F54F" id="Diamond 25" o:spid="_x0000_s1041" type="#_x0000_t4" style="position:absolute;margin-left:57.5pt;margin-top:208pt;width:164pt;height:7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" fillcolor="#bdd7ee" strokecolor="#41719c" strokeweight="1pt">
                <v:textbox>
                  <w:txbxContent>
                    <w:p w:rsidR="00FD65E3" w:rsidRPr="00FD65E3" w:rsidRDefault="00FD65E3" w:rsidP="00FD65E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</w:p>
                    <w:p w:rsidR="00FD65E3" w:rsidRPr="00FD65E3" w:rsidRDefault="00FD65E3" w:rsidP="00FD65E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nder </w:t>
                      </w: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= Male</w:t>
                      </w:r>
                    </w:p>
                  </w:txbxContent>
                </v:textbox>
              </v:shape>
            </w:pict>
          </mc:Fallback>
        </mc:AlternateContent>
      </w:r>
      <w:r w:rsidR="00FD65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DB6F9" wp14:editId="19412229">
                <wp:simplePos x="0" y="0"/>
                <wp:positionH relativeFrom="column">
                  <wp:posOffset>819150</wp:posOffset>
                </wp:positionH>
                <wp:positionV relativeFrom="paragraph">
                  <wp:posOffset>678815</wp:posOffset>
                </wp:positionV>
                <wp:extent cx="1847850" cy="342900"/>
                <wp:effectExtent l="19050" t="0" r="38100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FD65E3" w:rsidRDefault="00FD65E3" w:rsidP="00FD65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Input </w:t>
                            </w: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Gender,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B6F9" id="Parallelogram 23" o:spid="_x0000_s1042" type="#_x0000_t7" style="position:absolute;margin-left:64.5pt;margin-top:53.45pt;width:145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" adj="1002" fillcolor="#bdd7ee" strokecolor="#41719c" strokeweight="1pt">
                <v:textbox>
                  <w:txbxContent>
                    <w:p w:rsidR="00FD65E3" w:rsidRPr="00FD65E3" w:rsidRDefault="00FD65E3" w:rsidP="00FD65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65E3">
                        <w:rPr>
                          <w:b/>
                          <w:color w:val="000000" w:themeColor="text1"/>
                        </w:rPr>
                        <w:t xml:space="preserve">Input </w:t>
                      </w:r>
                      <w:r w:rsidRPr="00FD65E3">
                        <w:rPr>
                          <w:b/>
                          <w:color w:val="000000" w:themeColor="text1"/>
                        </w:rPr>
                        <w:t>Gender, Age</w:t>
                      </w:r>
                    </w:p>
                  </w:txbxContent>
                </v:textbox>
              </v:shape>
            </w:pict>
          </mc:Fallback>
        </mc:AlternateContent>
      </w:r>
    </w:p>
    <w:p w:rsidR="00B03F62" w:rsidRDefault="00B03F6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6FFC8" wp14:editId="660F8AA0">
                <wp:simplePos x="0" y="0"/>
                <wp:positionH relativeFrom="column">
                  <wp:posOffset>3816350</wp:posOffset>
                </wp:positionH>
                <wp:positionV relativeFrom="paragraph">
                  <wp:posOffset>1403350</wp:posOffset>
                </wp:positionV>
                <wp:extent cx="1847850" cy="577850"/>
                <wp:effectExtent l="19050" t="0" r="38100" b="12700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7785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F62" w:rsidRPr="00FD65E3" w:rsidRDefault="00B03F62" w:rsidP="00B03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“Not a Senior citiz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FFC8" id="Parallelogram 43" o:spid="_x0000_s1043" type="#_x0000_t7" style="position:absolute;margin-left:300.5pt;margin-top:110.5pt;width:145.5pt;height:4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" adj="1689" fillcolor="#bdd7ee" strokecolor="#41719c" strokeweight="1pt">
                <v:textbox>
                  <w:txbxContent>
                    <w:p w:rsidR="00B03F62" w:rsidRPr="00FD65E3" w:rsidRDefault="00B03F62" w:rsidP="00B03F6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“Not a Senior citize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2876550</wp:posOffset>
                </wp:positionV>
                <wp:extent cx="781050" cy="6350"/>
                <wp:effectExtent l="0" t="57150" r="38100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6C06D" id="Straight Arrow Connector 42" o:spid="_x0000_s1026" type="#_x0000_t32" style="position:absolute;margin-left:403pt;margin-top:226.5pt;width:61.5pt;height: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606550</wp:posOffset>
                </wp:positionV>
                <wp:extent cx="1028700" cy="2616200"/>
                <wp:effectExtent l="38100" t="0" r="3124200" b="8890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616200"/>
                        </a:xfrm>
                        <a:prstGeom prst="bentConnector3">
                          <a:avLst>
                            <a:gd name="adj1" fmla="val -30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D7732" id="Elbow Connector 40" o:spid="_x0000_s1026" type="#_x0000_t34" style="position:absolute;margin-left:140.5pt;margin-top:126.5pt;width:81pt;height:20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" adj="-6506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2794000</wp:posOffset>
                </wp:positionV>
                <wp:extent cx="565150" cy="6350"/>
                <wp:effectExtent l="0" t="57150" r="44450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C12B7" id="Straight Arrow Connector 39" o:spid="_x0000_s1026" type="#_x0000_t32" style="position:absolute;margin-left:221.5pt;margin-top:220pt;width:44.5pt;height: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4019550</wp:posOffset>
                </wp:positionV>
                <wp:extent cx="0" cy="4953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7C0F3" id="Straight Arrow Connector 38" o:spid="_x0000_s1026" type="#_x0000_t32" style="position:absolute;margin-left:140.5pt;margin-top:316.5pt;width:0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3244850</wp:posOffset>
                </wp:positionV>
                <wp:extent cx="0" cy="431800"/>
                <wp:effectExtent l="7620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D06BA" id="Straight Arrow Connector 37" o:spid="_x0000_s1026" type="#_x0000_t32" style="position:absolute;margin-left:140.5pt;margin-top:255.5pt;width:0;height:3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51050</wp:posOffset>
                </wp:positionV>
                <wp:extent cx="0" cy="3048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23608" id="Straight Arrow Connector 36" o:spid="_x0000_s1026" type="#_x0000_t32" style="position:absolute;margin-left:136.5pt;margin-top:161.5pt;width:0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36600</wp:posOffset>
                </wp:positionV>
                <wp:extent cx="0" cy="425450"/>
                <wp:effectExtent l="76200" t="0" r="571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C5C1" id="Straight Arrow Connector 35" o:spid="_x0000_s1026" type="#_x0000_t32" style="position:absolute;margin-left:136.5pt;margin-top:58pt;width:0;height: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159FE" wp14:editId="08D61DB3">
                <wp:simplePos x="0" y="0"/>
                <wp:positionH relativeFrom="column">
                  <wp:posOffset>1320800</wp:posOffset>
                </wp:positionH>
                <wp:positionV relativeFrom="paragraph">
                  <wp:posOffset>4514215</wp:posOffset>
                </wp:positionV>
                <wp:extent cx="914400" cy="419100"/>
                <wp:effectExtent l="0" t="0" r="19050" b="19050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F62" w:rsidRPr="009107D1" w:rsidRDefault="00B03F62" w:rsidP="00B03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159FE" id="Flowchart: Terminator 32" o:spid="_x0000_s1044" type="#_x0000_t116" style="position:absolute;margin-left:104pt;margin-top:355.45pt;width:1in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" fillcolor="#bdd7ee" strokecolor="#41719c" strokeweight="1pt">
                <v:textbox>
                  <w:txbxContent>
                    <w:p w:rsidR="00B03F62" w:rsidRPr="009107D1" w:rsidRDefault="00B03F62" w:rsidP="00B03F6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1F9E5" wp14:editId="7FAC9E75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0</wp:posOffset>
                </wp:positionV>
                <wp:extent cx="419100" cy="241300"/>
                <wp:effectExtent l="0" t="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2A1ABB" w:rsidRDefault="00B03F62" w:rsidP="00FD6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F9E5" id="Rectangle 30" o:spid="_x0000_s1045" style="position:absolute;margin-left:233pt;margin-top:113.5pt;width:33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" fillcolor="window" strokecolor="window" strokeweight="1pt">
                <v:textbox>
                  <w:txbxContent>
                    <w:p w:rsidR="00FD65E3" w:rsidRPr="002A1ABB" w:rsidRDefault="00B03F62" w:rsidP="00FD6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F11F9E5" wp14:editId="7FAC9E75">
                <wp:simplePos x="0" y="0"/>
                <wp:positionH relativeFrom="column">
                  <wp:posOffset>2851150</wp:posOffset>
                </wp:positionH>
                <wp:positionV relativeFrom="paragraph">
                  <wp:posOffset>2673350</wp:posOffset>
                </wp:positionV>
                <wp:extent cx="393700" cy="241300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2A1ABB" w:rsidRDefault="00FD65E3" w:rsidP="00FD6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F9E5" id="Rectangle 31" o:spid="_x0000_s1046" style="position:absolute;margin-left:224.5pt;margin-top:210.5pt;width:31pt;height:1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" fillcolor="window" strokecolor="window" strokeweight="1pt">
                <v:textbox>
                  <w:txbxContent>
                    <w:p w:rsidR="00FD65E3" w:rsidRPr="002A1ABB" w:rsidRDefault="00FD65E3" w:rsidP="00FD6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FD65E3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1012F01" wp14:editId="7574E498">
                <wp:simplePos x="0" y="0"/>
                <wp:positionH relativeFrom="column">
                  <wp:posOffset>1543050</wp:posOffset>
                </wp:positionH>
                <wp:positionV relativeFrom="paragraph">
                  <wp:posOffset>3314065</wp:posOffset>
                </wp:positionV>
                <wp:extent cx="419100" cy="2413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5E3" w:rsidRPr="002A1ABB" w:rsidRDefault="00FD65E3" w:rsidP="00FD65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1A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2F01" id="Rectangle 28" o:spid="_x0000_s1047" style="position:absolute;margin-left:121.5pt;margin-top:260.95pt;width:33pt;height:1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" fillcolor="window" strokecolor="window" strokeweight="1pt">
                <v:textbox>
                  <w:txbxContent>
                    <w:p w:rsidR="00FD65E3" w:rsidRPr="002A1ABB" w:rsidRDefault="00FD65E3" w:rsidP="00FD65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1ABB">
                        <w:rPr>
                          <w:color w:val="000000" w:themeColor="text1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Pr="00B03F62" w:rsidRDefault="00B03F62" w:rsidP="00B03F62"/>
    <w:p w:rsidR="00B03F62" w:rsidRDefault="00B03F62" w:rsidP="00B03F62"/>
    <w:p w:rsidR="00B03F62" w:rsidRDefault="00B03F62" w:rsidP="00B03F62">
      <w:pPr>
        <w:ind w:firstLine="720"/>
      </w:pPr>
    </w:p>
    <w:p w:rsidR="00B03F62" w:rsidRDefault="00B03F62">
      <w:r>
        <w:br w:type="page"/>
      </w:r>
    </w:p>
    <w:p w:rsidR="00F83714" w:rsidRPr="00B03F62" w:rsidRDefault="001939DE" w:rsidP="002E5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4914900</wp:posOffset>
                </wp:positionV>
                <wp:extent cx="762000" cy="6350"/>
                <wp:effectExtent l="0" t="76200" r="19050" b="889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61215" id="Straight Arrow Connector 72" o:spid="_x0000_s1026" type="#_x0000_t32" style="position:absolute;margin-left:379pt;margin-top:387pt;width:60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3689350</wp:posOffset>
                </wp:positionV>
                <wp:extent cx="762000" cy="0"/>
                <wp:effectExtent l="0" t="76200" r="1905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CA5C" id="Straight Arrow Connector 71" o:spid="_x0000_s1026" type="#_x0000_t32" style="position:absolute;margin-left:379pt;margin-top:290.5pt;width:60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362200</wp:posOffset>
                </wp:positionV>
                <wp:extent cx="2895600" cy="4210050"/>
                <wp:effectExtent l="38100" t="0" r="762000" b="9525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4210050"/>
                        </a:xfrm>
                        <a:prstGeom prst="bentConnector3">
                          <a:avLst>
                            <a:gd name="adj1" fmla="val -256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3B452" id="Elbow Connector 70" o:spid="_x0000_s1026" type="#_x0000_t34" style="position:absolute;margin-left:154pt;margin-top:186pt;width:228pt;height:331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" adj="-554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D02F6D" wp14:editId="1BB81DA6">
                <wp:simplePos x="0" y="0"/>
                <wp:positionH relativeFrom="column">
                  <wp:posOffset>1543050</wp:posOffset>
                </wp:positionH>
                <wp:positionV relativeFrom="paragraph">
                  <wp:posOffset>6851650</wp:posOffset>
                </wp:positionV>
                <wp:extent cx="914400" cy="419100"/>
                <wp:effectExtent l="0" t="0" r="19050" b="19050"/>
                <wp:wrapNone/>
                <wp:docPr id="59" name="Flowchart: Termina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9107D1" w:rsidRDefault="00EC67C9" w:rsidP="00EC6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02F6D" id="Flowchart: Terminator 59" o:spid="_x0000_s1048" type="#_x0000_t116" style="position:absolute;margin-left:121.5pt;margin-top:539.5pt;width:1in;height:3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" fillcolor="#bdd7ee" strokecolor="#41719c" strokeweight="1pt">
                <v:textbox>
                  <w:txbxContent>
                    <w:p w:rsidR="00EC67C9" w:rsidRPr="009107D1" w:rsidRDefault="00EC67C9" w:rsidP="00EC67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6273800</wp:posOffset>
                </wp:positionV>
                <wp:extent cx="0" cy="577850"/>
                <wp:effectExtent l="76200" t="0" r="57150" b="50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CCA80" id="Straight Arrow Connector 69" o:spid="_x0000_s1026" type="#_x0000_t32" style="position:absolute;margin-left:154pt;margin-top:494pt;width:0;height:45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4914900</wp:posOffset>
                </wp:positionV>
                <wp:extent cx="844550" cy="6350"/>
                <wp:effectExtent l="0" t="57150" r="3175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5DD6A" id="Straight Arrow Connector 68" o:spid="_x0000_s1026" type="#_x0000_t32" style="position:absolute;margin-left:235pt;margin-top:387pt;width:66.5pt;height: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3638550</wp:posOffset>
                </wp:positionV>
                <wp:extent cx="787400" cy="19050"/>
                <wp:effectExtent l="0" t="57150" r="127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A05F2" id="Straight Arrow Connector 67" o:spid="_x0000_s1026" type="#_x0000_t32" style="position:absolute;margin-left:235pt;margin-top:286.5pt;width:62pt;height: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362200</wp:posOffset>
                </wp:positionV>
                <wp:extent cx="723900" cy="6350"/>
                <wp:effectExtent l="0" t="76200" r="19050" b="889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2EE64" id="Straight Arrow Connector 66" o:spid="_x0000_s1026" type="#_x0000_t32" style="position:absolute;margin-left:240pt;margin-top:186pt;width:57pt;height: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5353050</wp:posOffset>
                </wp:positionV>
                <wp:extent cx="19050" cy="577850"/>
                <wp:effectExtent l="57150" t="0" r="57150" b="508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0EB6" id="Straight Arrow Connector 65" o:spid="_x0000_s1026" type="#_x0000_t32" style="position:absolute;margin-left:152.5pt;margin-top:421.5pt;width:1.5pt;height:4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4076700</wp:posOffset>
                </wp:positionV>
                <wp:extent cx="0" cy="387350"/>
                <wp:effectExtent l="76200" t="0" r="57150" b="508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FC84" id="Straight Arrow Connector 64" o:spid="_x0000_s1026" type="#_x0000_t32" style="position:absolute;margin-left:152.5pt;margin-top:321pt;width:0;height:3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2813050</wp:posOffset>
                </wp:positionV>
                <wp:extent cx="0" cy="374650"/>
                <wp:effectExtent l="76200" t="0" r="952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14C0C" id="Straight Arrow Connector 63" o:spid="_x0000_s1026" type="#_x0000_t32" style="position:absolute;margin-left:152.5pt;margin-top:221.5pt;width:0;height:2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YD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416050</wp:posOffset>
                </wp:positionV>
                <wp:extent cx="0" cy="508000"/>
                <wp:effectExtent l="76200" t="0" r="5715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FAF5B" id="Straight Arrow Connector 62" o:spid="_x0000_s1026" type="#_x0000_t32" style="position:absolute;margin-left:155.5pt;margin-top:111.5pt;width:0;height:4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Zp0gEAAPUDAAAOAAAAZHJzL2Uyb0RvYy54bWysU9uO0zAQfUfiHyy/06SVWK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615950</wp:posOffset>
                </wp:positionV>
                <wp:extent cx="6350" cy="457200"/>
                <wp:effectExtent l="38100" t="0" r="698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9A51B" id="Straight Arrow Connector 61" o:spid="_x0000_s1026" type="#_x0000_t32" style="position:absolute;margin-left:155.5pt;margin-top:48.5pt;width:.5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982C6" wp14:editId="296A8CD2">
                <wp:simplePos x="0" y="0"/>
                <wp:positionH relativeFrom="column">
                  <wp:posOffset>1358900</wp:posOffset>
                </wp:positionH>
                <wp:positionV relativeFrom="paragraph">
                  <wp:posOffset>5930900</wp:posOffset>
                </wp:positionV>
                <wp:extent cx="1187450" cy="342900"/>
                <wp:effectExtent l="19050" t="0" r="31750" b="1905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FD65E3" w:rsidRDefault="00EC67C9" w:rsidP="00EC6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‘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2C6" id="Parallelogram 49" o:spid="_x0000_s1049" type="#_x0000_t7" style="position:absolute;margin-left:107pt;margin-top:467pt;width:93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" adj="1559" fillcolor="#bdd7ee" strokecolor="#41719c" strokeweight="1pt">
                <v:textbox>
                  <w:txbxContent>
                    <w:p w:rsidR="00EC67C9" w:rsidRPr="00FD65E3" w:rsidRDefault="00EC67C9" w:rsidP="00EC67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‘’</w:t>
                      </w:r>
                      <w:r>
                        <w:rPr>
                          <w:b/>
                          <w:color w:val="000000" w:themeColor="text1"/>
                        </w:rPr>
                        <w:t>F</w:t>
                      </w:r>
                      <w:r>
                        <w:rPr>
                          <w:b/>
                          <w:color w:val="000000" w:themeColor="text1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04B6984" wp14:editId="281BB689">
                <wp:simplePos x="0" y="0"/>
                <wp:positionH relativeFrom="column">
                  <wp:posOffset>1733550</wp:posOffset>
                </wp:positionH>
                <wp:positionV relativeFrom="paragraph">
                  <wp:posOffset>5467350</wp:posOffset>
                </wp:positionV>
                <wp:extent cx="393700" cy="2413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2A1ABB" w:rsidRDefault="00EC67C9" w:rsidP="00EC67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6984" id="Rectangle 58" o:spid="_x0000_s1050" style="position:absolute;margin-left:136.5pt;margin-top:430.5pt;width:31pt;height:1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" fillcolor="window" strokecolor="window" strokeweight="1pt">
                <v:textbox>
                  <w:txbxContent>
                    <w:p w:rsidR="00EC67C9" w:rsidRPr="002A1ABB" w:rsidRDefault="00EC67C9" w:rsidP="00EC67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04B6984" wp14:editId="281BB689">
                <wp:simplePos x="0" y="0"/>
                <wp:positionH relativeFrom="column">
                  <wp:posOffset>1765300</wp:posOffset>
                </wp:positionH>
                <wp:positionV relativeFrom="paragraph">
                  <wp:posOffset>4133850</wp:posOffset>
                </wp:positionV>
                <wp:extent cx="393700" cy="241300"/>
                <wp:effectExtent l="0" t="0" r="254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2A1ABB" w:rsidRDefault="00EC67C9" w:rsidP="00EC67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6984" id="Rectangle 57" o:spid="_x0000_s1051" style="position:absolute;margin-left:139pt;margin-top:325.5pt;width:31pt;height:19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" fillcolor="window" strokecolor="window" strokeweight="1pt">
                <v:textbox>
                  <w:txbxContent>
                    <w:p w:rsidR="00EC67C9" w:rsidRPr="002A1ABB" w:rsidRDefault="00EC67C9" w:rsidP="00EC67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04B6984" wp14:editId="281BB689">
                <wp:simplePos x="0" y="0"/>
                <wp:positionH relativeFrom="column">
                  <wp:posOffset>1733550</wp:posOffset>
                </wp:positionH>
                <wp:positionV relativeFrom="paragraph">
                  <wp:posOffset>2851150</wp:posOffset>
                </wp:positionV>
                <wp:extent cx="425450" cy="27305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2A1ABB" w:rsidRDefault="00EC67C9" w:rsidP="00EC67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6984" id="Rectangle 56" o:spid="_x0000_s1052" style="position:absolute;margin-left:136.5pt;margin-top:224.5pt;width:33.5pt;height:21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" fillcolor="window" strokecolor="window" strokeweight="1pt">
                <v:textbox>
                  <w:txbxContent>
                    <w:p w:rsidR="00EC67C9" w:rsidRPr="002A1ABB" w:rsidRDefault="00EC67C9" w:rsidP="00EC67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A0EFBDA" wp14:editId="6BE0A1C0">
                <wp:simplePos x="0" y="0"/>
                <wp:positionH relativeFrom="column">
                  <wp:posOffset>3155950</wp:posOffset>
                </wp:positionH>
                <wp:positionV relativeFrom="paragraph">
                  <wp:posOffset>2241550</wp:posOffset>
                </wp:positionV>
                <wp:extent cx="419100" cy="241300"/>
                <wp:effectExtent l="0" t="0" r="1905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2A1ABB" w:rsidRDefault="00EC67C9" w:rsidP="00EC67C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1A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FBDA" id="Rectangle 55" o:spid="_x0000_s1053" style="position:absolute;margin-left:248.5pt;margin-top:176.5pt;width:33pt;height:1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" fillcolor="window" strokecolor="window" strokeweight="1pt">
                <v:textbox>
                  <w:txbxContent>
                    <w:p w:rsidR="00EC67C9" w:rsidRPr="002A1ABB" w:rsidRDefault="00EC67C9" w:rsidP="00EC67C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1ABB">
                        <w:rPr>
                          <w:color w:val="000000" w:themeColor="text1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8982C6" wp14:editId="296A8CD2">
                <wp:simplePos x="0" y="0"/>
                <wp:positionH relativeFrom="column">
                  <wp:posOffset>3771900</wp:posOffset>
                </wp:positionH>
                <wp:positionV relativeFrom="paragraph">
                  <wp:posOffset>3498850</wp:posOffset>
                </wp:positionV>
                <wp:extent cx="1079500" cy="342900"/>
                <wp:effectExtent l="19050" t="0" r="44450" b="1905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FD65E3" w:rsidRDefault="00EC67C9" w:rsidP="00EC6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‘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2C6" id="Parallelogram 51" o:spid="_x0000_s1054" type="#_x0000_t7" style="position:absolute;margin-left:297pt;margin-top:275.5pt;width:8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" adj="1715" fillcolor="#bdd7ee" strokecolor="#41719c" strokeweight="1pt">
                <v:textbox>
                  <w:txbxContent>
                    <w:p w:rsidR="00EC67C9" w:rsidRPr="00FD65E3" w:rsidRDefault="00EC67C9" w:rsidP="00EC67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‘’</w:t>
                      </w:r>
                      <w:r>
                        <w:rPr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b/>
                          <w:color w:val="000000" w:themeColor="text1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A0EFBDA" wp14:editId="6BE0A1C0">
                <wp:simplePos x="0" y="0"/>
                <wp:positionH relativeFrom="column">
                  <wp:posOffset>3048000</wp:posOffset>
                </wp:positionH>
                <wp:positionV relativeFrom="paragraph">
                  <wp:posOffset>4749800</wp:posOffset>
                </wp:positionV>
                <wp:extent cx="419100" cy="24130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2A1ABB" w:rsidRDefault="00EC67C9" w:rsidP="00EC67C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1A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FBDA" id="Rectangle 53" o:spid="_x0000_s1055" style="position:absolute;margin-left:240pt;margin-top:374pt;width:33pt;height:19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" fillcolor="window" strokecolor="window" strokeweight="1pt">
                <v:textbox>
                  <w:txbxContent>
                    <w:p w:rsidR="00EC67C9" w:rsidRPr="002A1ABB" w:rsidRDefault="00EC67C9" w:rsidP="00EC67C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1ABB">
                        <w:rPr>
                          <w:color w:val="000000" w:themeColor="text1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4F57F" wp14:editId="4FAACBE6">
                <wp:simplePos x="0" y="0"/>
                <wp:positionH relativeFrom="column">
                  <wp:posOffset>1301750</wp:posOffset>
                </wp:positionH>
                <wp:positionV relativeFrom="paragraph">
                  <wp:posOffset>1073150</wp:posOffset>
                </wp:positionV>
                <wp:extent cx="1416050" cy="342900"/>
                <wp:effectExtent l="19050" t="0" r="31750" b="1905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F62" w:rsidRPr="00FD65E3" w:rsidRDefault="00B03F62" w:rsidP="00B03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Input </w:t>
                            </w:r>
                            <w:r w:rsidR="00EC67C9">
                              <w:rPr>
                                <w:b/>
                                <w:color w:val="000000" w:themeColor="text1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F57F" id="Parallelogram 45" o:spid="_x0000_s1056" type="#_x0000_t7" style="position:absolute;margin-left:102.5pt;margin-top:84.5pt;width:111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" adj="1308" fillcolor="#bdd7ee" strokecolor="#41719c" strokeweight="1pt">
                <v:textbox>
                  <w:txbxContent>
                    <w:p w:rsidR="00B03F62" w:rsidRPr="00FD65E3" w:rsidRDefault="00B03F62" w:rsidP="00B03F6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65E3">
                        <w:rPr>
                          <w:b/>
                          <w:color w:val="000000" w:themeColor="text1"/>
                        </w:rPr>
                        <w:t xml:space="preserve">Input </w:t>
                      </w:r>
                      <w:r w:rsidR="00EC67C9">
                        <w:rPr>
                          <w:b/>
                          <w:color w:val="000000" w:themeColor="text1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82C6" wp14:editId="296A8CD2">
                <wp:simplePos x="0" y="0"/>
                <wp:positionH relativeFrom="column">
                  <wp:posOffset>3771900</wp:posOffset>
                </wp:positionH>
                <wp:positionV relativeFrom="paragraph">
                  <wp:posOffset>2203450</wp:posOffset>
                </wp:positionV>
                <wp:extent cx="1104900" cy="342900"/>
                <wp:effectExtent l="19050" t="0" r="38100" b="19050"/>
                <wp:wrapNone/>
                <wp:docPr id="52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FD65E3" w:rsidRDefault="00EC67C9" w:rsidP="00EC6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‘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2C6" id="Parallelogram 52" o:spid="_x0000_s1057" type="#_x0000_t7" style="position:absolute;margin-left:297pt;margin-top:173.5pt;width:8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" adj="1676" fillcolor="#bdd7ee" strokecolor="#41719c" strokeweight="1pt">
                <v:textbox>
                  <w:txbxContent>
                    <w:p w:rsidR="00EC67C9" w:rsidRPr="00FD65E3" w:rsidRDefault="00EC67C9" w:rsidP="00EC67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‘’</w:t>
                      </w:r>
                      <w:r>
                        <w:rPr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982C6" wp14:editId="296A8CD2">
                <wp:simplePos x="0" y="0"/>
                <wp:positionH relativeFrom="column">
                  <wp:posOffset>3771900</wp:posOffset>
                </wp:positionH>
                <wp:positionV relativeFrom="paragraph">
                  <wp:posOffset>4749800</wp:posOffset>
                </wp:positionV>
                <wp:extent cx="1079500" cy="342900"/>
                <wp:effectExtent l="19050" t="0" r="44450" b="1905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290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FD65E3" w:rsidRDefault="00EC67C9" w:rsidP="00EC6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FD65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‘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2C6" id="Parallelogram 50" o:spid="_x0000_s1058" type="#_x0000_t7" style="position:absolute;margin-left:297pt;margin-top:374pt;width:8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" adj="1715" fillcolor="#bdd7ee" strokecolor="#41719c" strokeweight="1pt">
                <v:textbox>
                  <w:txbxContent>
                    <w:p w:rsidR="00EC67C9" w:rsidRPr="00FD65E3" w:rsidRDefault="00EC67C9" w:rsidP="00EC67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D65E3">
                        <w:rPr>
                          <w:b/>
                          <w:color w:val="000000" w:themeColor="text1"/>
                        </w:rPr>
                        <w:t>print</w:t>
                      </w:r>
                      <w:proofErr w:type="gramEnd"/>
                      <w:r w:rsidRPr="00FD65E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‘’</w:t>
                      </w:r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A0EFBDA" wp14:editId="6BE0A1C0">
                <wp:simplePos x="0" y="0"/>
                <wp:positionH relativeFrom="column">
                  <wp:posOffset>3048000</wp:posOffset>
                </wp:positionH>
                <wp:positionV relativeFrom="paragraph">
                  <wp:posOffset>3536950</wp:posOffset>
                </wp:positionV>
                <wp:extent cx="419100" cy="2413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7C9" w:rsidRPr="002A1ABB" w:rsidRDefault="00EC67C9" w:rsidP="00EC67C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1A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FBDA" id="Rectangle 54" o:spid="_x0000_s1059" style="position:absolute;margin-left:240pt;margin-top:278.5pt;width:33pt;height:19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" fillcolor="window" strokecolor="window" strokeweight="1pt">
                <v:textbox>
                  <w:txbxContent>
                    <w:p w:rsidR="00EC67C9" w:rsidRPr="002A1ABB" w:rsidRDefault="00EC67C9" w:rsidP="00EC67C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1ABB">
                        <w:rPr>
                          <w:color w:val="000000" w:themeColor="text1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C67C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2BF9EC" wp14:editId="0D1F9653">
                <wp:simplePos x="0" y="0"/>
                <wp:positionH relativeFrom="column">
                  <wp:posOffset>838200</wp:posOffset>
                </wp:positionH>
                <wp:positionV relativeFrom="paragraph">
                  <wp:posOffset>1924050</wp:posOffset>
                </wp:positionV>
                <wp:extent cx="2209800" cy="889000"/>
                <wp:effectExtent l="19050" t="19050" r="19050" b="4445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8900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F62" w:rsidRPr="00FD65E3" w:rsidRDefault="00B03F62" w:rsidP="00B03F6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:rsidR="00B03F62" w:rsidRPr="00FD65E3" w:rsidRDefault="00EC67C9" w:rsidP="00B03F6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0&gt;=marks&gt;=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F9EC" id="Diamond 48" o:spid="_x0000_s1060" type="#_x0000_t4" style="position:absolute;margin-left:66pt;margin-top:151.5pt;width:174pt;height:7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" fillcolor="#bdd7ee" strokecolor="#41719c" strokeweight="1pt">
                <v:textbox>
                  <w:txbxContent>
                    <w:p w:rsidR="00B03F62" w:rsidRPr="00FD65E3" w:rsidRDefault="00B03F62" w:rsidP="00B03F6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</w:p>
                    <w:p w:rsidR="00B03F62" w:rsidRPr="00FD65E3" w:rsidRDefault="00EC67C9" w:rsidP="00B03F6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00&gt;=marks&gt;=80</w:t>
                      </w:r>
                    </w:p>
                  </w:txbxContent>
                </v:textbox>
              </v:shape>
            </w:pict>
          </mc:Fallback>
        </mc:AlternateContent>
      </w:r>
      <w:r w:rsidR="00B03F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2BF9EC" wp14:editId="0D1F9653">
                <wp:simplePos x="0" y="0"/>
                <wp:positionH relativeFrom="column">
                  <wp:posOffset>901700</wp:posOffset>
                </wp:positionH>
                <wp:positionV relativeFrom="paragraph">
                  <wp:posOffset>4464050</wp:posOffset>
                </wp:positionV>
                <wp:extent cx="2082800" cy="889000"/>
                <wp:effectExtent l="19050" t="19050" r="12700" b="4445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900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F62" w:rsidRPr="00FD65E3" w:rsidRDefault="00B03F62" w:rsidP="00B03F6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:rsidR="00EC67C9" w:rsidRPr="00FD65E3" w:rsidRDefault="00EC67C9" w:rsidP="00EC67C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9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ks&gt;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45</w:t>
                            </w:r>
                          </w:p>
                          <w:p w:rsidR="00B03F62" w:rsidRPr="00FD65E3" w:rsidRDefault="00B03F62" w:rsidP="00EC67C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F9EC" id="Diamond 47" o:spid="_x0000_s1061" type="#_x0000_t4" style="position:absolute;margin-left:71pt;margin-top:351.5pt;width:164pt;height:7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" fillcolor="#bdd7ee" strokecolor="#41719c" strokeweight="1pt">
                <v:textbox>
                  <w:txbxContent>
                    <w:p w:rsidR="00B03F62" w:rsidRPr="00FD65E3" w:rsidRDefault="00B03F62" w:rsidP="00B03F6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</w:p>
                    <w:p w:rsidR="00EC67C9" w:rsidRPr="00FD65E3" w:rsidRDefault="00EC67C9" w:rsidP="00EC67C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9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arks&gt;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=45</w:t>
                      </w:r>
                    </w:p>
                    <w:p w:rsidR="00B03F62" w:rsidRPr="00FD65E3" w:rsidRDefault="00B03F62" w:rsidP="00EC67C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F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BF9EC" wp14:editId="0D1F9653">
                <wp:simplePos x="0" y="0"/>
                <wp:positionH relativeFrom="column">
                  <wp:posOffset>901700</wp:posOffset>
                </wp:positionH>
                <wp:positionV relativeFrom="paragraph">
                  <wp:posOffset>3187700</wp:posOffset>
                </wp:positionV>
                <wp:extent cx="2082800" cy="889000"/>
                <wp:effectExtent l="19050" t="19050" r="12700" b="4445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900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F62" w:rsidRPr="00FD65E3" w:rsidRDefault="00B03F62" w:rsidP="00B03F6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5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:rsidR="00EC67C9" w:rsidRPr="00FD65E3" w:rsidRDefault="00EC67C9" w:rsidP="00EC67C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9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ks&gt;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7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B03F62" w:rsidRPr="00FD65E3" w:rsidRDefault="00B03F62" w:rsidP="00EC67C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F9EC" id="Diamond 46" o:spid="_x0000_s1062" type="#_x0000_t4" style="position:absolute;margin-left:71pt;margin-top:251pt;width:164pt;height: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" fillcolor="#bdd7ee" strokecolor="#41719c" strokeweight="1pt">
                <v:textbox>
                  <w:txbxContent>
                    <w:p w:rsidR="00B03F62" w:rsidRPr="00FD65E3" w:rsidRDefault="00B03F62" w:rsidP="00B03F6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65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</w:p>
                    <w:p w:rsidR="00EC67C9" w:rsidRPr="00FD65E3" w:rsidRDefault="00EC67C9" w:rsidP="00EC67C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79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arks&gt;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=7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:rsidR="00B03F62" w:rsidRPr="00FD65E3" w:rsidRDefault="00B03F62" w:rsidP="00EC67C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F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FBD5" wp14:editId="323D0AD9">
                <wp:simplePos x="0" y="0"/>
                <wp:positionH relativeFrom="column">
                  <wp:posOffset>1543050</wp:posOffset>
                </wp:positionH>
                <wp:positionV relativeFrom="paragraph">
                  <wp:posOffset>196850</wp:posOffset>
                </wp:positionV>
                <wp:extent cx="914400" cy="419100"/>
                <wp:effectExtent l="0" t="0" r="19050" b="19050"/>
                <wp:wrapNone/>
                <wp:docPr id="44" name="Flowchart: 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F62" w:rsidRPr="009107D1" w:rsidRDefault="00B03F62" w:rsidP="00B03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07D1">
                              <w:rPr>
                                <w:b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FFBD5" id="Flowchart: Terminator 44" o:spid="_x0000_s1063" type="#_x0000_t116" style="position:absolute;margin-left:121.5pt;margin-top:15.5pt;width:1in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" fillcolor="#bdd7ee" strokecolor="#41719c" strokeweight="1pt">
                <v:textbox>
                  <w:txbxContent>
                    <w:p w:rsidR="00B03F62" w:rsidRPr="009107D1" w:rsidRDefault="00B03F62" w:rsidP="00B03F6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07D1">
                        <w:rPr>
                          <w:b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55E8">
        <w:t>iii</w:t>
      </w:r>
      <w:proofErr w:type="gramEnd"/>
      <w:r w:rsidR="002E55E8">
        <w:t>.</w:t>
      </w:r>
    </w:p>
    <w:sectPr w:rsidR="00F83714" w:rsidRPr="00B0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C0" w:rsidRDefault="003D26C0" w:rsidP="002E55E8">
      <w:pPr>
        <w:spacing w:after="0" w:line="240" w:lineRule="auto"/>
      </w:pPr>
      <w:r>
        <w:separator/>
      </w:r>
    </w:p>
  </w:endnote>
  <w:endnote w:type="continuationSeparator" w:id="0">
    <w:p w:rsidR="003D26C0" w:rsidRDefault="003D26C0" w:rsidP="002E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C0" w:rsidRDefault="003D26C0" w:rsidP="002E55E8">
      <w:pPr>
        <w:spacing w:after="0" w:line="240" w:lineRule="auto"/>
      </w:pPr>
      <w:r>
        <w:separator/>
      </w:r>
    </w:p>
  </w:footnote>
  <w:footnote w:type="continuationSeparator" w:id="0">
    <w:p w:rsidR="003D26C0" w:rsidRDefault="003D26C0" w:rsidP="002E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1271C"/>
    <w:multiLevelType w:val="hybridMultilevel"/>
    <w:tmpl w:val="4AB2DB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14"/>
    <w:rsid w:val="001939DE"/>
    <w:rsid w:val="002079B4"/>
    <w:rsid w:val="002A1ABB"/>
    <w:rsid w:val="002E55E8"/>
    <w:rsid w:val="003C63F8"/>
    <w:rsid w:val="003D26C0"/>
    <w:rsid w:val="00756C68"/>
    <w:rsid w:val="007C1C52"/>
    <w:rsid w:val="009107D1"/>
    <w:rsid w:val="00B03F62"/>
    <w:rsid w:val="00C0485A"/>
    <w:rsid w:val="00EC67C9"/>
    <w:rsid w:val="00F83714"/>
    <w:rsid w:val="00FD65E3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CCEC"/>
  <w15:chartTrackingRefBased/>
  <w15:docId w15:val="{F18A4395-5B05-48A8-970D-BE939B6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E8"/>
  </w:style>
  <w:style w:type="paragraph" w:styleId="Footer">
    <w:name w:val="footer"/>
    <w:basedOn w:val="Normal"/>
    <w:link w:val="FooterChar"/>
    <w:uiPriority w:val="99"/>
    <w:unhideWhenUsed/>
    <w:rsid w:val="002E5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1169-D641-46BC-BAE2-458AA66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ngoda S.A.N.S.H. it21194962</dc:creator>
  <cp:keywords/>
  <dc:description/>
  <cp:lastModifiedBy>Niyangoda S.A.N.S.H. it21194962</cp:lastModifiedBy>
  <cp:revision>4</cp:revision>
  <dcterms:created xsi:type="dcterms:W3CDTF">2021-08-25T17:40:00Z</dcterms:created>
  <dcterms:modified xsi:type="dcterms:W3CDTF">2021-08-25T20:11:00Z</dcterms:modified>
</cp:coreProperties>
</file>